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52062">
        <w:rPr>
          <w:sz w:val="28"/>
          <w:szCs w:val="28"/>
        </w:rPr>
        <w:t xml:space="preserve">April </w:t>
      </w:r>
      <w:r w:rsidR="0006641A">
        <w:rPr>
          <w:sz w:val="28"/>
          <w:szCs w:val="28"/>
        </w:rPr>
        <w:t>2</w:t>
      </w:r>
      <w:r w:rsidR="00E91F15">
        <w:rPr>
          <w:sz w:val="28"/>
          <w:szCs w:val="28"/>
        </w:rPr>
        <w:t>7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</w:t>
      </w:r>
      <w:r w:rsidR="007130D7">
        <w:rPr>
          <w:sz w:val="28"/>
          <w:szCs w:val="28"/>
        </w:rPr>
        <w:t>1</w:t>
      </w:r>
      <w:r w:rsidR="002278E8">
        <w:rPr>
          <w:sz w:val="28"/>
          <w:szCs w:val="28"/>
        </w:rPr>
        <w:t>:</w:t>
      </w:r>
      <w:r w:rsidR="007130D7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62475F">
        <w:rPr>
          <w:sz w:val="28"/>
          <w:szCs w:val="28"/>
        </w:rPr>
        <w:t>Sara Sellards</w:t>
      </w:r>
      <w:bookmarkStart w:id="0" w:name="_GoBack"/>
      <w:bookmarkEnd w:id="0"/>
      <w:r w:rsidR="00526CE3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35206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352062" w:rsidRDefault="00352062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03298D" w:rsidP="0003298D"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5"/>
          </w:tcPr>
          <w:p w:rsidR="00352062" w:rsidRDefault="00352062" w:rsidP="00E91F15"/>
          <w:p w:rsidR="00352062" w:rsidRDefault="00352062" w:rsidP="00352062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352062" w:rsidRPr="003F7E67" w:rsidRDefault="0062475F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62475F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62475F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62475F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C0C4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AC0C40" w:rsidRPr="00B83B12" w:rsidRDefault="00AC0C40" w:rsidP="00AC0C4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 for Training Events</w:t>
            </w:r>
          </w:p>
        </w:tc>
        <w:tc>
          <w:tcPr>
            <w:tcW w:w="1448" w:type="dxa"/>
            <w:gridSpan w:val="2"/>
          </w:tcPr>
          <w:p w:rsidR="00AC0C40" w:rsidRDefault="00AC0C40" w:rsidP="00AC0C40">
            <w:r>
              <w:t>John</w:t>
            </w:r>
          </w:p>
        </w:tc>
        <w:tc>
          <w:tcPr>
            <w:tcW w:w="1314" w:type="dxa"/>
          </w:tcPr>
          <w:p w:rsidR="00AC0C40" w:rsidRPr="00AC7A00" w:rsidRDefault="008B7D7A" w:rsidP="008B7D7A">
            <w:r>
              <w:t>20</w:t>
            </w:r>
            <w:r w:rsidR="00AC0C40">
              <w:t xml:space="preserve"> minutes</w:t>
            </w:r>
          </w:p>
        </w:tc>
        <w:tc>
          <w:tcPr>
            <w:tcW w:w="4563" w:type="dxa"/>
            <w:gridSpan w:val="5"/>
          </w:tcPr>
          <w:p w:rsidR="00AC0C40" w:rsidRDefault="00AC0C40" w:rsidP="00AC0C40">
            <w:pPr>
              <w:pStyle w:val="ListParagraph"/>
              <w:numPr>
                <w:ilvl w:val="0"/>
                <w:numId w:val="26"/>
              </w:numPr>
            </w:pPr>
            <w:r>
              <w:t>What topics and types of trainings would we like to attend and/or host?</w:t>
            </w:r>
          </w:p>
          <w:p w:rsidR="00AC0C40" w:rsidRDefault="00AC0C40" w:rsidP="00AC0C40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4547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iscus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0766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eci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10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Advocacy</w:t>
            </w:r>
          </w:p>
          <w:p w:rsidR="00AC0C40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62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C0C4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AC0C40" w:rsidRDefault="00AC0C40" w:rsidP="00AC0C4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aging the Campus Community</w:t>
            </w:r>
          </w:p>
        </w:tc>
        <w:tc>
          <w:tcPr>
            <w:tcW w:w="1448" w:type="dxa"/>
            <w:gridSpan w:val="2"/>
          </w:tcPr>
          <w:p w:rsidR="00AC0C40" w:rsidRDefault="00AC0C40" w:rsidP="00AC0C40">
            <w:r>
              <w:t>John</w:t>
            </w:r>
          </w:p>
        </w:tc>
        <w:tc>
          <w:tcPr>
            <w:tcW w:w="1314" w:type="dxa"/>
          </w:tcPr>
          <w:p w:rsidR="00AC0C40" w:rsidRDefault="00AC0C40" w:rsidP="00AC0C40">
            <w:r>
              <w:t>20 minutes</w:t>
            </w:r>
          </w:p>
        </w:tc>
        <w:tc>
          <w:tcPr>
            <w:tcW w:w="4563" w:type="dxa"/>
            <w:gridSpan w:val="5"/>
          </w:tcPr>
          <w:p w:rsidR="00AC0C40" w:rsidRDefault="00AC0C40" w:rsidP="00AC0C40">
            <w:pPr>
              <w:pStyle w:val="ListParagraph"/>
              <w:numPr>
                <w:ilvl w:val="0"/>
                <w:numId w:val="26"/>
              </w:numPr>
            </w:pPr>
            <w:r>
              <w:t>How can we engage and/or include members of the campus community in our work?</w:t>
            </w:r>
          </w:p>
        </w:tc>
        <w:tc>
          <w:tcPr>
            <w:tcW w:w="1461" w:type="dxa"/>
            <w:vAlign w:val="center"/>
          </w:tcPr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019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iscus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2196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eci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62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Advocacy</w:t>
            </w:r>
          </w:p>
          <w:p w:rsidR="00AC0C40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4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C0C4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AC0C40" w:rsidRDefault="00AC0C40" w:rsidP="00AC0C4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 Subcommittees</w:t>
            </w:r>
          </w:p>
          <w:p w:rsidR="00AC0C40" w:rsidRDefault="00AC0C40" w:rsidP="00AC0C40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AC0C40" w:rsidRDefault="00AC0C40" w:rsidP="00AC0C40">
            <w:r>
              <w:t>John</w:t>
            </w:r>
          </w:p>
        </w:tc>
        <w:tc>
          <w:tcPr>
            <w:tcW w:w="1314" w:type="dxa"/>
          </w:tcPr>
          <w:p w:rsidR="00AC0C40" w:rsidRDefault="00AC0C40" w:rsidP="00AC0C40">
            <w:r>
              <w:t>15 minutes</w:t>
            </w:r>
          </w:p>
        </w:tc>
        <w:tc>
          <w:tcPr>
            <w:tcW w:w="4563" w:type="dxa"/>
            <w:gridSpan w:val="5"/>
          </w:tcPr>
          <w:p w:rsidR="00AC0C40" w:rsidRDefault="00AC0C40" w:rsidP="00AC0C40">
            <w:pPr>
              <w:pStyle w:val="ListParagraph"/>
              <w:numPr>
                <w:ilvl w:val="0"/>
                <w:numId w:val="26"/>
              </w:numPr>
            </w:pPr>
            <w:r>
              <w:t>Identify and agree on subcommittees to support D, E, I work</w:t>
            </w:r>
          </w:p>
        </w:tc>
        <w:tc>
          <w:tcPr>
            <w:tcW w:w="1461" w:type="dxa"/>
            <w:vAlign w:val="center"/>
          </w:tcPr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638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iscus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673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eci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6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Advocacy</w:t>
            </w:r>
          </w:p>
          <w:p w:rsidR="00AC0C40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0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C0C4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AC0C40" w:rsidRPr="003F4720" w:rsidRDefault="00AC0C40" w:rsidP="00AC0C4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, E, I Considerations Committee</w:t>
            </w:r>
          </w:p>
        </w:tc>
        <w:tc>
          <w:tcPr>
            <w:tcW w:w="1448" w:type="dxa"/>
            <w:gridSpan w:val="2"/>
          </w:tcPr>
          <w:p w:rsidR="00AC0C40" w:rsidRDefault="00AC0C40" w:rsidP="00AC0C40">
            <w:r>
              <w:t>John</w:t>
            </w:r>
          </w:p>
        </w:tc>
        <w:tc>
          <w:tcPr>
            <w:tcW w:w="1314" w:type="dxa"/>
          </w:tcPr>
          <w:p w:rsidR="00AC0C40" w:rsidRDefault="008B7D7A" w:rsidP="00AC0C40">
            <w:r>
              <w:t>10</w:t>
            </w:r>
            <w:r w:rsidR="00AC0C40">
              <w:t xml:space="preserve"> minutes</w:t>
            </w:r>
          </w:p>
        </w:tc>
        <w:tc>
          <w:tcPr>
            <w:tcW w:w="4563" w:type="dxa"/>
            <w:gridSpan w:val="5"/>
          </w:tcPr>
          <w:p w:rsidR="00AC0C40" w:rsidRDefault="00AC0C40" w:rsidP="00AC0C40">
            <w:pPr>
              <w:pStyle w:val="ListParagraph"/>
              <w:numPr>
                <w:ilvl w:val="0"/>
                <w:numId w:val="26"/>
              </w:numPr>
            </w:pPr>
            <w:r>
              <w:t>Report from the committee</w:t>
            </w:r>
          </w:p>
          <w:p w:rsidR="00AC0C40" w:rsidRDefault="00AC0C40" w:rsidP="00AC0C40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0423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iscus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8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Decision</w:t>
            </w:r>
          </w:p>
          <w:p w:rsidR="00AC0C40" w:rsidRPr="003F7E67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50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Advocacy</w:t>
            </w:r>
          </w:p>
          <w:p w:rsidR="00AC0C40" w:rsidRDefault="0062475F" w:rsidP="00AC0C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4167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4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0C4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B7D7A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8B7D7A" w:rsidRPr="003F4720" w:rsidRDefault="008B7D7A" w:rsidP="008B7D7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</w:t>
            </w:r>
          </w:p>
        </w:tc>
        <w:tc>
          <w:tcPr>
            <w:tcW w:w="1448" w:type="dxa"/>
            <w:gridSpan w:val="2"/>
          </w:tcPr>
          <w:p w:rsidR="008B7D7A" w:rsidRDefault="008B7D7A" w:rsidP="008B7D7A">
            <w:r>
              <w:t>John</w:t>
            </w:r>
          </w:p>
        </w:tc>
        <w:tc>
          <w:tcPr>
            <w:tcW w:w="1314" w:type="dxa"/>
          </w:tcPr>
          <w:p w:rsidR="008B7D7A" w:rsidRDefault="008B7D7A" w:rsidP="008B7D7A">
            <w:r>
              <w:t>15 minutes</w:t>
            </w:r>
          </w:p>
        </w:tc>
        <w:tc>
          <w:tcPr>
            <w:tcW w:w="4563" w:type="dxa"/>
            <w:gridSpan w:val="5"/>
          </w:tcPr>
          <w:p w:rsidR="008B7D7A" w:rsidRDefault="008B7D7A" w:rsidP="008B7D7A"/>
          <w:p w:rsidR="008B7D7A" w:rsidRDefault="008B7D7A" w:rsidP="008B7D7A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8B7D7A" w:rsidRPr="003F7E67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Discussion</w:t>
            </w:r>
          </w:p>
          <w:p w:rsidR="008B7D7A" w:rsidRPr="003F7E67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Decision</w:t>
            </w:r>
          </w:p>
          <w:p w:rsidR="008B7D7A" w:rsidRPr="003F7E67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Advocacy</w:t>
            </w:r>
          </w:p>
          <w:p w:rsidR="008B7D7A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B7D7A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8B7D7A" w:rsidRDefault="008B7D7A" w:rsidP="008B7D7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8B7D7A" w:rsidRDefault="008B7D7A" w:rsidP="008B7D7A">
            <w:r>
              <w:t>Group</w:t>
            </w:r>
          </w:p>
        </w:tc>
        <w:tc>
          <w:tcPr>
            <w:tcW w:w="1314" w:type="dxa"/>
          </w:tcPr>
          <w:p w:rsidR="008B7D7A" w:rsidRDefault="008B7D7A" w:rsidP="008B7D7A">
            <w:r>
              <w:t>5 minutes</w:t>
            </w:r>
          </w:p>
        </w:tc>
        <w:tc>
          <w:tcPr>
            <w:tcW w:w="4563" w:type="dxa"/>
            <w:gridSpan w:val="5"/>
          </w:tcPr>
          <w:p w:rsidR="008B7D7A" w:rsidRDefault="008B7D7A" w:rsidP="008B7D7A">
            <w:pPr>
              <w:pStyle w:val="ListParagraph"/>
              <w:numPr>
                <w:ilvl w:val="0"/>
                <w:numId w:val="26"/>
              </w:numPr>
            </w:pPr>
            <w:r>
              <w:t>Sign-up for subcommittees</w:t>
            </w:r>
          </w:p>
        </w:tc>
        <w:tc>
          <w:tcPr>
            <w:tcW w:w="1461" w:type="dxa"/>
            <w:vAlign w:val="center"/>
          </w:tcPr>
          <w:p w:rsidR="008B7D7A" w:rsidRPr="003F7E67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809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Discussion</w:t>
            </w:r>
          </w:p>
          <w:p w:rsidR="008B7D7A" w:rsidRPr="003F7E67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7050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Decision</w:t>
            </w:r>
          </w:p>
          <w:p w:rsidR="008B7D7A" w:rsidRPr="003F7E67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Advocacy</w:t>
            </w:r>
          </w:p>
          <w:p w:rsidR="008B7D7A" w:rsidRDefault="0062475F" w:rsidP="008B7D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7D7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B7D7A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8B7D7A" w:rsidRPr="00A10502" w:rsidRDefault="008B7D7A" w:rsidP="008B7D7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Diversity, Equity, and Inclusion Committee Meetings</w:t>
            </w:r>
          </w:p>
        </w:tc>
      </w:tr>
      <w:tr w:rsidR="008B7D7A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B7D7A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8B7D7A" w:rsidRPr="00CD4BDD" w:rsidRDefault="008B7D7A" w:rsidP="008B7D7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8B7D7A" w:rsidRDefault="008B7D7A" w:rsidP="008B7D7A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8B7D7A" w:rsidRDefault="008B7D7A" w:rsidP="008B7D7A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8B7D7A" w:rsidRDefault="008B7D7A" w:rsidP="008B7D7A">
            <w:pPr>
              <w:rPr>
                <w:sz w:val="18"/>
                <w:szCs w:val="18"/>
              </w:rPr>
            </w:pPr>
          </w:p>
        </w:tc>
      </w:tr>
      <w:tr w:rsidR="008B7D7A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8B7D7A" w:rsidRPr="00A10502" w:rsidRDefault="008B7D7A" w:rsidP="008B7D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8B7D7A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8B7D7A" w:rsidRPr="001C14ED" w:rsidRDefault="008B7D7A" w:rsidP="008B7D7A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May 11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8B7D7A" w:rsidRPr="001C14ED" w:rsidRDefault="008B7D7A" w:rsidP="008B7D7A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8B7D7A" w:rsidRPr="001C14ED" w:rsidRDefault="008B7D7A" w:rsidP="008B7D7A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8B7D7A" w:rsidRPr="001C14ED" w:rsidRDefault="008B7D7A" w:rsidP="008B7D7A">
            <w:pPr>
              <w:jc w:val="center"/>
            </w:pPr>
            <w:r w:rsidRPr="001C14ED">
              <w:t>B237</w:t>
            </w:r>
          </w:p>
        </w:tc>
      </w:tr>
      <w:tr w:rsidR="008B7D7A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8B7D7A" w:rsidRPr="001C14ED" w:rsidRDefault="008B7D7A" w:rsidP="008B7D7A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May 25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8B7D7A" w:rsidRPr="001C14ED" w:rsidRDefault="008B7D7A" w:rsidP="008B7D7A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8B7D7A" w:rsidRPr="001C14ED" w:rsidRDefault="008B7D7A" w:rsidP="008B7D7A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8B7D7A" w:rsidRPr="001C14ED" w:rsidRDefault="008B7D7A" w:rsidP="008B7D7A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45630B"/>
    <w:sectPr w:rsidR="002278E8" w:rsidSect="0045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B7F0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17"/>
  </w:num>
  <w:num w:numId="10">
    <w:abstractNumId w:val="24"/>
  </w:num>
  <w:num w:numId="11">
    <w:abstractNumId w:val="8"/>
  </w:num>
  <w:num w:numId="12">
    <w:abstractNumId w:val="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1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49B8"/>
    <w:rsid w:val="0002612D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21EA"/>
    <w:rsid w:val="00A835C7"/>
    <w:rsid w:val="00A91FE2"/>
    <w:rsid w:val="00A93711"/>
    <w:rsid w:val="00A93F84"/>
    <w:rsid w:val="00AA0578"/>
    <w:rsid w:val="00AA4508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4:docId w14:val="458926F3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0DAD-3F79-4109-BF35-033C78DF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29</cp:revision>
  <cp:lastPrinted>2017-10-30T19:36:00Z</cp:lastPrinted>
  <dcterms:created xsi:type="dcterms:W3CDTF">2017-10-30T19:36:00Z</dcterms:created>
  <dcterms:modified xsi:type="dcterms:W3CDTF">2018-04-25T20:30:00Z</dcterms:modified>
</cp:coreProperties>
</file>